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A4F1" w14:textId="6C9B56AE" w:rsidR="007B6D2D" w:rsidRPr="00891706" w:rsidRDefault="007B6D2D" w:rsidP="00891706">
      <w:pPr>
        <w:rPr>
          <w:b/>
          <w:bCs/>
          <w:u w:val="single"/>
          <w:lang w:eastAsia="ja-JP"/>
        </w:rPr>
      </w:pPr>
      <w:r w:rsidRPr="00594B74">
        <w:rPr>
          <w:rFonts w:hint="cs"/>
          <w:b/>
          <w:bCs/>
          <w:sz w:val="36"/>
          <w:szCs w:val="36"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Pr="00594B74">
        <w:rPr>
          <w:b/>
          <w:bCs/>
          <w:sz w:val="36"/>
          <w:szCs w:val="36"/>
          <w:u w:val="single"/>
          <w:lang w:eastAsia="ja-JP"/>
        </w:rPr>
        <w:t>3</w:t>
      </w:r>
    </w:p>
    <w:p w14:paraId="146B1F45" w14:textId="77777777" w:rsidR="00E94D3B" w:rsidRPr="00E94D3B" w:rsidRDefault="00E94D3B" w:rsidP="00E94D3B">
      <w:pPr>
        <w:pStyle w:val="ListParagraph"/>
        <w:ind w:left="360"/>
        <w:rPr>
          <w:b/>
          <w:bCs/>
          <w:u w:val="single"/>
          <w:lang w:eastAsia="ja-JP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0"/>
        <w:gridCol w:w="7512"/>
        <w:gridCol w:w="724"/>
      </w:tblGrid>
      <w:tr w:rsidR="00E94D3B" w:rsidRPr="00E94D3B" w14:paraId="3902946C" w14:textId="77777777" w:rsidTr="00E94D3B">
        <w:trPr>
          <w:trHeight w:val="340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12C2B2" w14:textId="6F07B20B" w:rsidR="00E94D3B" w:rsidRPr="00E94D3B" w:rsidRDefault="00E94D3B" w:rsidP="00E94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  <w:tc>
          <w:tcPr>
            <w:tcW w:w="4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EC3F8CA" w14:textId="04DE5D07" w:rsidR="00E94D3B" w:rsidRPr="00E94D3B" w:rsidRDefault="00E94D3B" w:rsidP="00E94D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E94D3B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บริการ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F2C13DB" w14:textId="3123566D" w:rsidR="00E94D3B" w:rsidRPr="00E94D3B" w:rsidRDefault="00E94D3B" w:rsidP="00E94D3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NO.</w:t>
            </w:r>
          </w:p>
        </w:tc>
      </w:tr>
      <w:tr w:rsidR="00E94D3B" w:rsidRPr="00E94D3B" w14:paraId="40B83D11" w14:textId="77777777" w:rsidTr="003423FB">
        <w:trPr>
          <w:trHeight w:val="340"/>
        </w:trPr>
        <w:tc>
          <w:tcPr>
            <w:tcW w:w="4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04C13C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กรมการปกครอง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75F802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5FDC691" w14:textId="77777777" w:rsidTr="00E94D3B">
        <w:trPr>
          <w:trHeight w:val="34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94E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73E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ก้ไขเพิ่มเติมข้อบังคับของสมาคม</w:t>
            </w:r>
          </w:p>
        </w:tc>
        <w:tc>
          <w:tcPr>
            <w:tcW w:w="4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4787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2F436335" w14:textId="77777777" w:rsidTr="003423FB">
        <w:trPr>
          <w:trHeight w:val="340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B78D01" w14:textId="77777777" w:rsidR="00E94D3B" w:rsidRPr="00E94D3B" w:rsidRDefault="00E94D3B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กรมเจ้าท่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A94185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0B71CC3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C49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C020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ออกหนังสือคนประจำเรือ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BD501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E3FCBFD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2F7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4E522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ประกาศนียบัตรรับรองสำหรับทำการในเรือเฉพาะประเภท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กรณีผ่านหลักสูตรการอบรมสำหรับผู้ทำการในเรือเฉพาะประเภท 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–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ชั้นสูง)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ข้อบังคับฯ ปี 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>255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741A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BC39308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49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89DD" w14:textId="77777777" w:rsidR="00E94D3B" w:rsidRPr="001E63FF" w:rsidRDefault="00E94D3B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ัดทำหนังสือสัญญาคนประจำเรือ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คร.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4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FC84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49B2EC2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4CC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7B4E" w14:textId="77777777" w:rsidR="00E94D3B" w:rsidRDefault="00E94D3B">
            <w:pPr>
              <w:pStyle w:val="ListParagraph"/>
              <w:numPr>
                <w:ilvl w:val="0"/>
                <w:numId w:val="2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ออกหนังสือคนประจำเรือประมง</w:t>
            </w:r>
          </w:p>
          <w:p w14:paraId="306959B2" w14:textId="77777777" w:rsidR="00E94D3B" w:rsidRPr="001E63FF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A2CCE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7BB65D0F" w14:textId="77777777" w:rsidTr="00E94D3B">
        <w:trPr>
          <w:trHeight w:val="464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D797B" w14:textId="77777777" w:rsidR="00E94D3B" w:rsidRPr="00E94D3B" w:rsidRDefault="00E94D3B">
            <w:pPr>
              <w:pStyle w:val="ListParagraph"/>
              <w:numPr>
                <w:ilvl w:val="0"/>
                <w:numId w:val="31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กรมทางหลว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0A3595" w14:textId="77777777" w:rsidR="00E94D3B" w:rsidRPr="00E94D3B" w:rsidRDefault="00E94D3B" w:rsidP="003423FB">
            <w:pPr>
              <w:pStyle w:val="ListParagraph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00807DE" w14:textId="77777777" w:rsidTr="00E94D3B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F0A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E9CC" w14:textId="77777777" w:rsidR="00E94D3B" w:rsidRPr="001E63FF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อนุญาตก่อสร้างทางเชื่อมกับทางหลวง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เข้าสู่ที่ดินว่างเปล่า บ้านพักอาศัย อาคารพาณิชย์ สถานีบริการน้ำมั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สถานีบริการก๊าซ หรือสถานีบริการ เชื้อเพลิงอื่นใด ที่อยู่ในหลักเกณฑ์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หรือรูปแบบที่เป็นมาตรฐานของกรมทางหลวง (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37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9B25DA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1FA04DF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AA2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6D0EB" w14:textId="77777777" w:rsidR="00E94D3B" w:rsidRPr="001E63FF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อนุญาตก่อสร้างทางเชื่อมทุกประเภท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เพื่อเป็นทางเข้าออกทางหลวงที่อยู่ในหลักเกณฑ์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หรือรูปแบบที่เป็นมาตรฐานกรมทางหลวง (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37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E9A20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B05C498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B1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03E3" w14:textId="77777777" w:rsidR="00E94D3B" w:rsidRPr="001E63FF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ป้ายแนะนำบนทางหลวง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มาตรา ๔๗)</w:t>
            </w:r>
          </w:p>
          <w:p w14:paraId="6D96FDD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53457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7EBD491E" w14:textId="77777777" w:rsidTr="003423FB">
        <w:trPr>
          <w:trHeight w:val="340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53F701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กรมประม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379789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EE87691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08B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B632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ออกใบรับรองการแปรรูปสัตว์น้ำ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Annex IV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987C6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2ED01B03" w14:textId="77777777" w:rsidTr="003423FB">
        <w:trPr>
          <w:trHeight w:val="340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199701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กรมพัฒนาธุรกิจ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C2E4CA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4CD3431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FED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FD4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อนุญาตและจดทะเบียนจัดตั้งสมาคมการค้า/หอ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13B32B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C1119D4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FEC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4DB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หนังสือบริคณห์สนธิและจัดตั้งบริษัทจำกัด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ภายในวันเดียว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F761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9D7371D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C7E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07A6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แก้ไขรายการจดทะเบียน และการยกเลิกสัญญาหลักประกันทางธุรกิจ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12D6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1C19B2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08A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B0CEB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ต่อใบอนุญาตเป็นผู้บังคับหลักประกัน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B5ED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E1AE234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F4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66B9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แจ้งรายละเอียดที่เกี่ยวข้องกับการทำบัญชีครั้งแรก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7C20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BACB352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BB0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03F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แจ้งเปลี่ยนแปลงข้อมูลผู้ทำบัญช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C9180D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6DBBECB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095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BED94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แจ้งยกเลิกรายละเอียดที่เกี่ยวข้องกับการทำบัญช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163AD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F94492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3B2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2077C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แจ้งขอกลับมาแจ้งรายละเอียดที่เกี่ยวข้องกับการทำบัญชีใหม่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60D9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00FBC8C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205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DA5C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ข้อบังคับ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6CE81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488318D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480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60CD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เพิ่มเติมหนังสือบริคณห์สนธิข้อ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1.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ชื่อบริษัทจำกัด) และตรา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F890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484B9B9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28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E49A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เพิ่มเติมหนังสือบริคณห์สนธ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ข้อ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2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สำนักงานของบริษัท) และแก้ไขเพิ่มเติมที่ตั้งสำนักงานแห่งใหญ่ และ / หรือ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สำนักงานสาขา 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CDBAD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D9FA9C9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A0D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E9AC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เพิ่มเติมหนังสือบริคณห์สนธิข้อ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3.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วัตถุที่ประสงค์) 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79257A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72F039B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7682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C480B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นำส่งงบการเงิ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ผู้นำส่งเป็นหอการค้า/สมาคม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4C0A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4B5505B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BC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445C4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ตั้งหรือเปลี่ยนแปลงกรรมการสมาคมการค้า/หอ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54F6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0CE6688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96A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D469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แจ้งทะเบียนสมาชิกสมาคมการค้า/หอ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3CC14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EC55DA5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1E4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7B1AA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แจ้งเลิกสมาคมการค้า/หอ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C78EF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A86E3EA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65C6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26CE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นำส่งงบการเงิ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ผู้นำส่งเป็นห้างหุ้นส่วนจดทะเบียน/นิติบุคคลต่างประเทศ/กิจการร่วมค้าตามประมวลรัษฎากร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2CB0C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431681B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5A2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80D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เพิ่มเติมหนังสือบริคณห์สนธ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ข้อ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5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แปลงมูลค่าหุ้น) 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2FA8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F2746DD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989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CF51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ึ้นทะเบียนเป็นผู้รับรองลายมือชื่อ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B36F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55BAA6A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768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E2F20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ปรสภาพบริษัทจำกัดเป็น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B2B1C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19CDC81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D0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EBE1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มติพิเศษให้ลดทุ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ลดทุน แก้ไขหนังสือบริคณห์สนธิ ข้อ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5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E9E90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599848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E1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EA03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ควบ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2856D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0605ACA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405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55A3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ลิก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3FE5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5C3BF14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0C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C72EE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จัดตั้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20B9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3EC4EDB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B9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88A6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ตั้ง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หรือเปลี่ยนตัวผู้ชำระบัญชี หรือแก้ไขเพิ่มเติมอำนาจของผู้ชำระบัญชี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และที่ตั้งสำนักงานของผู้ชำระบัญชี (บริษัทจำกัด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D1C7D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6D364E6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9E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6D70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สร็จการชำระบัญชี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D3363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E06A6A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96A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9ED8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จัดตั้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7F7DB7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6B1D7D7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D7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C2F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เปลี่ยนแปลงห้างหุ้นส่วนจำกัด/ห้างหุ้นส่วนสามัญนิติบุคคล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4860AE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B98F665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AC5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B555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ปรสภาพห้างหุ้นส่วนเป็น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7C822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8AD0EC3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4255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6EDA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สร็จการชำระบัญชีห้างหุ้นส่วนจำกัด/ห้างหุ้นส่วนสามัญนิติบุคคล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B6EF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E257B66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338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3A2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จัดตั้งห้างหุ้นส่วนจำกัด/ห้างหุ้นส่วนสามัญนิติบุคคล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ACEDA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0D6D7B3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B8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E4809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ลิกห้างหุ้นส่วนจำกัด/ห้างหุ้นส่วนสามัญนิติบุคคล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E45C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AFE6198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DF05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995B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หนังสือบริคณห์สนธ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บริษัทจำกัด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5306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8471E0F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C20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A77E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เพิ่มเติมหนังสือบริคณห์สนธิก่อนจัดตั้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C8468B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CFC6466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FDF0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2CDE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หนังสือรับรองการประกอบธุรกิจของคนต่างด้าว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12DF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D836C44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5B9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AFF0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หรือเพิ่มเติมข้อบังคับสมาคมการค้า/หอการค้า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79677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A54B92F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485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1110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ใบอนุญาตประกอบธุรกิจของคนต่างด้าว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สำหรับธุรกิจบัญชีสาม 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17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นิติบุคคลที่จดทะเบียนในประเทศไทย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47C6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FD411F6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040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9D7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แจ้งเลิกประกอบธุรกิจ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หรือแจ้งย้ายสำนักงานหรือสถานที่ประกอบธุรกิจของคนต่างด้าว 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2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E8DF8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1FBB018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4F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7A07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นำส่งงบการเงิ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ผู้นำส่งเป็นบริษัทจำกัด/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B662DE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5D1FE6B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739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5C43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แก้ไขรายการอื่น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ๆ ที่ไม่ต้องจดทะเบียนเปลี่ยนแปล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DD675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B608D76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735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8B4D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มติพิเศษให้เพิ่มทุน/เพิ่มทุน/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แก้ไขหนังสือบริคณห์สนธิ ข้อ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5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ทุน) ของบริษัท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EFB0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FBB1A59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CD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5B28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เพิ่มเติมข้อบังคับ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CCE6B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AF191CB" w14:textId="77777777" w:rsidTr="00E94D3B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A07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26A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หนังสือรับรองการประกอบธุรกิจของคนต่างด้าว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ตามสนธิสัญญาทางไมตรีและความสัมพันธ์ทางเศรษฐกิจระหว่างราชอาณาจักรไทยกับสหรัฐอเมริกา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พ.ศ.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2511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นิติบุคคลที่จัดตั้งในประเทศไทย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CD9E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82685EF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0F2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64E3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เพิ่มเติมหนังสือบริคณห์สนธิ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E35AFE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0D06827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C7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1901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พิ่มทุนชำระแล้วของบริษัทมหาชนจำกัด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เสนอขายหุ้น / ใช้สิทธิซื้อหุ้นตามใบสำคัญแสดงสิทธ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8F3427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EEF34AE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B8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B4DC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ลดทุนจดทะเบียนของบริษัทมหาชนจำกัด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ตัดหุ้นที่จำหน่ายไม่ได้หรือยังไม่ได้จำหน่าย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139B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E4EA553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14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DE2F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ปลี่ยนแปลงสำนักงานใหญ่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/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สำนักงานสาขา 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B8A8A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D9C1941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F2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E3127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ยื่นรายงานการชำระบัญชีทุกรอบระยะเวลา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3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เดือน 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40A8E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240C94C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81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3BC5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ปลี่ยนแปลงกรรมการ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24B50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4BAEE52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B9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04EE6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ปลี่ยนแปลงอำนาจกรรมการ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6F8E8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B99DC12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73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8A880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อนุญาตเปลี่ยนรอบปีบัญชี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F52BA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8BE187E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65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BF42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อนุญาตเก็บรักษาบัญชีและเอกสารที่ต้องใช้ประกอบการลงบัญชีไว้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ณ สถานที่อื่น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6022B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84B3DF6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70C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8E49F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พิ่มทุนจดทะเบียนขอ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7844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9697136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E4D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5AE8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พิ่มทุนชำระแล้วของบริษัทมหาชนจำกัด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ผู้ซื้อหุ้นกู้ใช้สิทธิแปลงสภาพหุ้นกู้เป็นหุ้นสามัญหรือหุ้นบุริมสิทธ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D85CB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03B6E65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5F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66604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แก้ไขเพิ่มเติมหนังสือบริคณห์สนธิก่อนการจัดตั้งบริษัทมหาชนจำกัด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45AC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969D9AE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3F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51D8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ส่งมอบบัญชีและเอกสารที่ต้องใช้ประกอบการลงบัญชี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กรณีเลิกประกอบธุรกิจ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96ACA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7A54091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AB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2F3DA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ใบแทนใบอนุญาตหรือใบแทนหนังสือรับรองการประกอบธุรกิจของคนต่างด้าว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2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31981D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597572D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EB6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2343" w14:textId="77777777" w:rsidR="00E94D3B" w:rsidRPr="001E63FF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ใบอนุญาตประกอบธุรกิจของคนต่างด้าว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 xml:space="preserve">สำหรับธุรกิจบัญชีสาม ตามมาตรา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17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นิติบุคคลที่ไม่ได้จดทะเบียนในประเทศไทย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C7E5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FB6C7C2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A16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8A711" w14:textId="77777777" w:rsidR="00E94D3B" w:rsidRDefault="00E94D3B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จดทะเบียนเปลี่ยนแปลงมูลค่าหุ้นของบริษัทมหาชนจำกัด</w:t>
            </w:r>
          </w:p>
          <w:p w14:paraId="7E0D956E" w14:textId="1B43E5EE" w:rsidR="00E94D3B" w:rsidRPr="001E63FF" w:rsidRDefault="00E94D3B" w:rsidP="00E94D3B">
            <w:pPr>
              <w:pStyle w:val="ListParagraph"/>
              <w:ind w:left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2A9C3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4D0DF456" w14:textId="77777777" w:rsidTr="003423FB">
        <w:trPr>
          <w:trHeight w:val="340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1A5404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กรมโยธาธิการและผังเมือ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15DEB7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B41402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9A0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E58F" w14:textId="77777777" w:rsidR="00E94D3B" w:rsidRPr="001E63FF" w:rsidRDefault="00E94D3B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ต่ออายุใบอนุญาตให้ใช้อาคารเพื่อประกอบกิจการโรงมหรสพ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บุคคลธรรมด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8E6EE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61FDF96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BE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  <w:p w14:paraId="12780CC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F24E8" w14:textId="77777777" w:rsidR="00E94D3B" w:rsidRPr="001E63FF" w:rsidRDefault="00E94D3B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ใบอนุญาตให้ใช้อาคารเพื่อประกอบกิจการโรงมหรสพ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บุคคลธรรมด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87A05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3338EC0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421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3166" w14:textId="77777777" w:rsidR="00E94D3B" w:rsidRDefault="00E94D3B">
            <w:pPr>
              <w:pStyle w:val="ListParagraph"/>
              <w:numPr>
                <w:ilvl w:val="0"/>
                <w:numId w:val="39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ใบอนุญาตให้ใช้อาคารเพื่อประกอบกิจการโรงมหรสพ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นิติบุคคล)</w:t>
            </w:r>
          </w:p>
          <w:p w14:paraId="19E2AE27" w14:textId="0F89A874" w:rsidR="00E94D3B" w:rsidRPr="001E63FF" w:rsidRDefault="00E94D3B" w:rsidP="00E94D3B">
            <w:pPr>
              <w:pStyle w:val="ListParagraph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3FD0A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50130B34" w14:textId="77777777" w:rsidTr="00E94D3B">
        <w:trPr>
          <w:trHeight w:val="406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BF8228E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lastRenderedPageBreak/>
              <w:t>กรมวิชาการเกษตร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529460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F774CC2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C0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204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ำหนดหลักเกณฑ์และวิธีการในการขอรับใบแทนหนังสือสำคัญแสดงการจดทะเบียนพันธุ์พืชใหม่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 xml:space="preserve">ตามพระราชบัญญัติคุ้มครองพันธุ์พืช พ.ศ. 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>254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C139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7FCA46B9" w14:textId="77777777" w:rsidTr="003423FB">
        <w:trPr>
          <w:trHeight w:val="360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EC89952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กรมส่งเสริมวัฒนธรรม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AEDFBD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5D91CAD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B2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726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อนุญาตประกอบกิจการให้เช่า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กเปลี่ยน หรือจำหน่ายภาพยนตร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E91B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AF62A43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B1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760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ใบอนุญาตประกอบกิจการให้เช่า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แลกเปลี่ยน หรือจำหน่ายวีดิทัศน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AABBD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340474E8" w14:textId="77777777" w:rsidTr="00E94D3B">
        <w:trPr>
          <w:trHeight w:val="398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C0146C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กรมสรรพสามิต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C4309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1E63FF" w14:paraId="094C3E23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A72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99C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ขออนุญาตขายสุรา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ยาสูบ และไพ่ ต่อเนื่อ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E124C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2773752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A6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D94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แก้ไขเปลี่ยนแปลงรายการเอกสารและหลักฐานที่ได้รับจดทะเบียนการประกอบธุรกิจขายตร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9FC7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C45B5F1" w14:textId="77777777" w:rsidTr="00E94D3B">
        <w:trPr>
          <w:trHeight w:val="34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39AD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897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การประกอบธุรกิจขายตรง</w:t>
            </w:r>
            <w:r w:rsidRPr="001E63FF">
              <w:rPr>
                <w:rFonts w:ascii="TH SarabunPSK" w:eastAsia="Times New Roman" w:hAnsi="TH SarabunPSK" w:cs="TH SarabunPSK"/>
                <w:color w:val="000000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จดทะเบียนใหม่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95C8D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4AE2CDCD" w14:textId="77777777" w:rsidTr="00E94D3B">
        <w:trPr>
          <w:trHeight w:val="405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1CB58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กรมสวัสดิการและคุ้มครองแรงงาน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C2E548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248E855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18B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5696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ให้บริการกู้เงินแก่สหกรณ์ออมทรัพย์ในสถานประกอบกิจการและรัฐวิสาหกิจ(กรณีวงเงินกู้ไม่เกินห้าล้านบาท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91893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DA0F71C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BBF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468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จัดตั้งองค์กรนายจ้าง(สมาคมนายจ้าง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86561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458BD33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B2B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CCF9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1E63FF">
              <w:rPr>
                <w:rFonts w:ascii="TH SarabunPSK" w:eastAsia="Times New Roman" w:hAnsi="TH SarabunPSK" w:cs="TH SarabunPSK"/>
                <w:color w:val="000000"/>
                <w:cs/>
                <w:lang/>
              </w:rPr>
              <w:t>การจดทะเบียนจัดตั้งสหภาพแรงงานรัฐวิสาหกิจ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6C49D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1B09D117" w14:textId="77777777" w:rsidTr="00E94D3B">
        <w:trPr>
          <w:trHeight w:val="443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5F4B68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กรมอุทยานแห่งชาติ</w:t>
            </w: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/>
              </w:rPr>
              <w:t xml:space="preserve"> </w:t>
            </w: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สัตว์ป่า และพันธุ์พืช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DCB49D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1E63FF" w14:paraId="65ED4AB8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21F7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ECED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การขอใบแทน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4250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252E658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22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39B4C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อนุญาตให้เพาะพันธุ์สัตว์ป่าคุ้มครอง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โอนใบอนุญาตให้เพาะพันธุ์สัตว์ป่าสงวนหรือสัตว์ป่าคุ้มครอง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798E3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3C7C0B9" w14:textId="77777777" w:rsidTr="00E94D3B">
        <w:trPr>
          <w:trHeight w:val="1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A78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56B7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ะบวนงานการขออนุญาตเข้าไปถ่ายทำภาพยนตร์ในอุทยานแห่งชาติ(การขออนุญาตเข้าไปถ่ายทำภาพยนตร์ไทยในอุทยานแห่งชาต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ยื่นขออนุญาตที่ส่วนกลาง (สำนักอุทยานแห่งชาติ กรมอุทยานแห่งชาติ สัตว์ป่า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และพันธุ์พืช)) และมีการนำสัตว์เข้าไปประกอบการถ่ายทำภาพยนตร์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066E71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3735748" w14:textId="77777777" w:rsidTr="00E94D3B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6F4B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F7447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ต่างประเทศในอุทยานแห่งชาต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ที่มีช่วงระยะเวลาการถ่ายทำต่อเนื่องหลายวัน เช่น ภาพยนตร์ ละคร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ที่มีการนำสัตว์เข้าไปประกอบการถ่ายท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CC8E14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05A5967" w14:textId="77777777" w:rsidTr="00E94D3B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99B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2ED8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อนุญาตเข้าไปถ่ายทำภาพยนตร์ในอุทยานแห่งชาติ(การขออนุญาตเข้าไปถ่ายทำภาพยนตร์ต่างประเทศในอุทยานแห่งชาติ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ณีที่มีช่วงระยะเวลาการถ่ายทำสั้น เช่น สารคดี โฆษณา ภาพนิ่ง มิวสิควิดีโอ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วีดิทัศน์ ที่มีการนำสัตว์เข้าไปประกอบการถ่ายทำ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B0DEA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15FF8B2" w14:textId="77777777" w:rsidTr="00E94D3B">
        <w:trPr>
          <w:trHeight w:val="1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8C1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20C4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ที่ยังไม่เคยมีการอนุญาตและเป็นกรณีที่ใช่สิ่งก่อสร้างที่กรมอุทยานแห่งชาติสัตว์ป่าและพันธุ์พืชเป็นผู้ก่อสร้างหรือใช้สิ่งก่อสร้าง/อาคารเดิมที่มีอยู่แล้วดำเนินกิจการ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B8D213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F34AA09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9DAE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EDF4" w14:textId="77777777" w:rsidR="00E94D3B" w:rsidRPr="001E63FF" w:rsidRDefault="00E94D3B">
            <w:pPr>
              <w:pStyle w:val="ListParagraph"/>
              <w:numPr>
                <w:ilvl w:val="0"/>
                <w:numId w:val="40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ระบวนงานการขออนุญาตให้ผู้ได้รับอนุญาตเก็บรังนกอีแอ่นเข้าไปในอุทยานแห่งชาต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02B05C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041E714C" w14:textId="77777777" w:rsidTr="00E94D3B">
        <w:trPr>
          <w:trHeight w:val="453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6C1BB2" w14:textId="77777777" w:rsidR="00E94D3B" w:rsidRPr="00E94D3B" w:rsidRDefault="00E94D3B">
            <w:pPr>
              <w:pStyle w:val="ListParagraph"/>
              <w:numPr>
                <w:ilvl w:val="0"/>
                <w:numId w:val="43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/>
              </w:rPr>
              <w:t>กองบัญชาการตำรวจนครบาล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6F6265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</w:p>
        </w:tc>
      </w:tr>
      <w:tr w:rsidR="00E94D3B" w:rsidRPr="001E63FF" w14:paraId="429BCD57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115B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9200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ใบแทนในกรณีที่ใบอนุญาตประกอบธุรกิจรักษาความปลอดภัยสูญหา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ถูกทำลาย หรือชำรุดในสาระสำคัญ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0B77B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55380E6F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C68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D2EC4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การรับรองสถานฝึกอบรมหลักสูตรการรักษาความปลอดภั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บุคคลธรรมด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77C7C7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0B2039E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9CF3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144F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การรับรองสถานฝึกอบรมหลักสูตรการรักษาความปลอดภั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ห้างหุ้นส่วนสามัญ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9FE21B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4D7AF8A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AE1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1C07E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บุคคลธรรมด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02648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471D323E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1DD2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2CF36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ห้างหุ้นส่วนสามัญ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4473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367BD48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5AE0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21DB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(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ส่วนราชการ หน่วยงานของรัฐ หรือสถาบันการศึกษ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03D0A2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30401C32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323F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5727A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ถูกทำลาย หรือชำรุดในสาระสำคัญ (บุคคลธรรมด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35991F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C2259FB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D3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135B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ถูกทำลาย หรือชำรุดในสาระสำคัญ (ห้างหุ้นส่วนสามัญ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082FE5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0C9DB79C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BA56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725F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ถูกทำลาย หรือชำรุดในสาระสำคัญ (นิติบุคคล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78D89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23728044" w14:textId="77777777" w:rsidTr="00E94D3B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9272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F0CA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ถูกทำลาย หรือชำรุดในสาระสำคัญ (ส่วนราชการ หน่วยงานของรัฐ หรือสถาบันการศึกษา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932E6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666D1DE1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AF4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CE312" w14:textId="77777777" w:rsidR="00E94D3B" w:rsidRPr="001E63FF" w:rsidRDefault="00E94D3B">
            <w:pPr>
              <w:pStyle w:val="ListParagraph"/>
              <w:numPr>
                <w:ilvl w:val="0"/>
                <w:numId w:val="41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ยื่นคำขอรับใบแทนหนังสือสำคัญแสดงการจดทะเบียนประกอบธุรกิจทวงถามหนี้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6FE9E7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E94D3B" w14:paraId="12250E70" w14:textId="77777777" w:rsidTr="00E94D3B">
        <w:trPr>
          <w:trHeight w:val="427"/>
        </w:trPr>
        <w:tc>
          <w:tcPr>
            <w:tcW w:w="45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3202E36" w14:textId="77777777" w:rsidR="00E94D3B" w:rsidRPr="00E94D3B" w:rsidRDefault="00E94D3B" w:rsidP="003423F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</w:pPr>
            <w:r w:rsidRPr="00E94D3B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3. </w:t>
            </w:r>
            <w:r w:rsidRPr="001E63FF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  <w:t>สำนักงานปรมาณูเพื่อสันต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998F8F" w14:textId="77777777" w:rsidR="00E94D3B" w:rsidRPr="00E94D3B" w:rsidRDefault="00E94D3B" w:rsidP="003423FB">
            <w:pPr>
              <w:pStyle w:val="ListParagraph"/>
              <w:ind w:left="36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7791FA96" w14:textId="77777777" w:rsidTr="00E94D3B">
        <w:trPr>
          <w:trHeight w:val="68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8C9C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1486" w14:textId="77777777" w:rsidR="00E94D3B" w:rsidRPr="001E63FF" w:rsidRDefault="00E94D3B">
            <w:pPr>
              <w:pStyle w:val="ListParagraph"/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ขอรับใบอนุญาตมีไว้ในครอบครองหรือใช้ซึ่งวัสดุกัมมันตรังสี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 xml:space="preserve"> 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เครื่องกำเนิดรังสี และวัสดุนิวเคลียร์ประเภทแจ้ง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8244B0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94D3B" w:rsidRPr="001E63FF" w14:paraId="1538C528" w14:textId="77777777" w:rsidTr="00E94D3B">
        <w:trPr>
          <w:trHeight w:val="36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46DA" w14:textId="77777777" w:rsidR="00E94D3B" w:rsidRPr="001E63FF" w:rsidRDefault="00E94D3B" w:rsidP="003423FB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4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5E47F" w14:textId="77777777" w:rsidR="00E94D3B" w:rsidRPr="001E63FF" w:rsidRDefault="00E94D3B">
            <w:pPr>
              <w:pStyle w:val="ListParagraph"/>
              <w:numPr>
                <w:ilvl w:val="0"/>
                <w:numId w:val="42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</w:pP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/>
              </w:rPr>
              <w:t>การเข้าใช้บริการสอบเทียบเครื่องวัดรังสี[</w:t>
            </w:r>
            <w:r w:rsidRPr="001E63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/>
              </w:rPr>
              <w:t>N]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BCB08" w14:textId="77777777" w:rsidR="00E94D3B" w:rsidRPr="001E63FF" w:rsidRDefault="00E94D3B">
            <w:pPr>
              <w:pStyle w:val="ListParagraph"/>
              <w:numPr>
                <w:ilvl w:val="0"/>
                <w:numId w:val="38"/>
              </w:num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185AA437" w14:textId="40B2D6A1" w:rsidR="008D335C" w:rsidRDefault="008D335C" w:rsidP="007B6D2D">
      <w:pPr>
        <w:rPr>
          <w:b/>
          <w:bCs/>
          <w:lang w:eastAsia="ja-JP"/>
        </w:rPr>
      </w:pPr>
    </w:p>
    <w:p w14:paraId="27E0B9D4" w14:textId="77777777" w:rsidR="00E94D3B" w:rsidRPr="005E6E2D" w:rsidRDefault="00E94D3B" w:rsidP="007B6D2D">
      <w:pPr>
        <w:rPr>
          <w:b/>
          <w:bCs/>
          <w:lang w:eastAsia="ja-JP"/>
        </w:rPr>
      </w:pPr>
    </w:p>
    <w:p w14:paraId="10E83D8D" w14:textId="77777777" w:rsidR="007B6D2D" w:rsidRPr="00E0090D" w:rsidRDefault="007B6D2D" w:rsidP="007B6D2D">
      <w:pPr>
        <w:rPr>
          <w:rFonts w:eastAsiaTheme="minorEastAsia"/>
          <w:b/>
          <w:bCs/>
          <w:color w:val="4472C4" w:themeColor="accent1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BCDBF" w14:textId="77777777" w:rsidR="00387EC6" w:rsidRPr="00387EC6" w:rsidRDefault="00387EC6" w:rsidP="00387EC6">
      <w:pPr>
        <w:rPr>
          <w:rFonts w:eastAsiaTheme="minorEastAsia"/>
          <w:lang w:eastAsia="ja-JP"/>
        </w:rPr>
      </w:pPr>
    </w:p>
    <w:sectPr w:rsidR="00387EC6" w:rsidRPr="00387EC6" w:rsidSect="00347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AE42" w14:textId="77777777" w:rsidR="00AD08C0" w:rsidRDefault="00AD08C0" w:rsidP="00B72412">
      <w:r>
        <w:separator/>
      </w:r>
    </w:p>
  </w:endnote>
  <w:endnote w:type="continuationSeparator" w:id="0">
    <w:p w14:paraId="00525D18" w14:textId="77777777" w:rsidR="00AD08C0" w:rsidRDefault="00AD08C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DE"/>
    <w:family w:val="swiss"/>
    <w:notTrueType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20AF" w14:textId="77777777" w:rsidR="00AD08C0" w:rsidRDefault="00AD08C0" w:rsidP="00B72412">
      <w:r>
        <w:separator/>
      </w:r>
    </w:p>
  </w:footnote>
  <w:footnote w:type="continuationSeparator" w:id="0">
    <w:p w14:paraId="74E8CFED" w14:textId="77777777" w:rsidR="00AD08C0" w:rsidRDefault="00AD08C0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35"/>
    <w:multiLevelType w:val="hybridMultilevel"/>
    <w:tmpl w:val="263EA34A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A40FB"/>
    <w:multiLevelType w:val="hybridMultilevel"/>
    <w:tmpl w:val="31CCC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37F0A"/>
    <w:multiLevelType w:val="hybridMultilevel"/>
    <w:tmpl w:val="DA1022E6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0F5B4B92"/>
    <w:multiLevelType w:val="hybridMultilevel"/>
    <w:tmpl w:val="21B80E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979B8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5DE"/>
    <w:multiLevelType w:val="hybridMultilevel"/>
    <w:tmpl w:val="68DC21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F1C79"/>
    <w:multiLevelType w:val="hybridMultilevel"/>
    <w:tmpl w:val="01706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80727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711E1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1E62"/>
    <w:multiLevelType w:val="hybridMultilevel"/>
    <w:tmpl w:val="7124CA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C155B4"/>
    <w:multiLevelType w:val="hybridMultilevel"/>
    <w:tmpl w:val="68A4BE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61A9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0A51BF"/>
    <w:multiLevelType w:val="hybridMultilevel"/>
    <w:tmpl w:val="7124CA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8A47E5"/>
    <w:multiLevelType w:val="hybridMultilevel"/>
    <w:tmpl w:val="3DECCFE6"/>
    <w:lvl w:ilvl="0" w:tplc="B6C2A2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B4018E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47119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336DF"/>
    <w:multiLevelType w:val="hybridMultilevel"/>
    <w:tmpl w:val="263E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A067D"/>
    <w:multiLevelType w:val="hybridMultilevel"/>
    <w:tmpl w:val="77ACA2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A0B23"/>
    <w:multiLevelType w:val="hybridMultilevel"/>
    <w:tmpl w:val="2910B7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A8518A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5A4B"/>
    <w:multiLevelType w:val="hybridMultilevel"/>
    <w:tmpl w:val="F43687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28532C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99260F"/>
    <w:multiLevelType w:val="hybridMultilevel"/>
    <w:tmpl w:val="7CC61B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24F8A"/>
    <w:multiLevelType w:val="hybridMultilevel"/>
    <w:tmpl w:val="68A4BE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D21754"/>
    <w:multiLevelType w:val="hybridMultilevel"/>
    <w:tmpl w:val="454E50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8F5F43"/>
    <w:multiLevelType w:val="hybridMultilevel"/>
    <w:tmpl w:val="8A10FD5A"/>
    <w:lvl w:ilvl="0" w:tplc="88A0F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24608"/>
    <w:multiLevelType w:val="hybridMultilevel"/>
    <w:tmpl w:val="D980AD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E519B5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01483"/>
    <w:multiLevelType w:val="hybridMultilevel"/>
    <w:tmpl w:val="849849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C0E0B"/>
    <w:multiLevelType w:val="multilevel"/>
    <w:tmpl w:val="690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54313"/>
    <w:multiLevelType w:val="hybridMultilevel"/>
    <w:tmpl w:val="68DC21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63FDE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03D33"/>
    <w:multiLevelType w:val="hybridMultilevel"/>
    <w:tmpl w:val="84B69E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3"/>
  </w:num>
  <w:num w:numId="3" w16cid:durableId="1110667188">
    <w:abstractNumId w:val="29"/>
  </w:num>
  <w:num w:numId="4" w16cid:durableId="172378624">
    <w:abstractNumId w:val="4"/>
  </w:num>
  <w:num w:numId="5" w16cid:durableId="1874338707">
    <w:abstractNumId w:val="33"/>
  </w:num>
  <w:num w:numId="6" w16cid:durableId="1873106714">
    <w:abstractNumId w:val="14"/>
  </w:num>
  <w:num w:numId="7" w16cid:durableId="1499885751">
    <w:abstractNumId w:val="32"/>
  </w:num>
  <w:num w:numId="8" w16cid:durableId="1744454012">
    <w:abstractNumId w:val="1"/>
  </w:num>
  <w:num w:numId="9" w16cid:durableId="111293491">
    <w:abstractNumId w:val="28"/>
  </w:num>
  <w:num w:numId="10" w16cid:durableId="1022583898">
    <w:abstractNumId w:val="17"/>
  </w:num>
  <w:num w:numId="11" w16cid:durableId="1657951040">
    <w:abstractNumId w:val="31"/>
  </w:num>
  <w:num w:numId="12" w16cid:durableId="2098749097">
    <w:abstractNumId w:val="15"/>
  </w:num>
  <w:num w:numId="13" w16cid:durableId="1294290536">
    <w:abstractNumId w:val="30"/>
  </w:num>
  <w:num w:numId="14" w16cid:durableId="1034891293">
    <w:abstractNumId w:val="41"/>
  </w:num>
  <w:num w:numId="15" w16cid:durableId="1937863086">
    <w:abstractNumId w:val="42"/>
  </w:num>
  <w:num w:numId="16" w16cid:durableId="2144809165">
    <w:abstractNumId w:val="11"/>
  </w:num>
  <w:num w:numId="17" w16cid:durableId="1390806278">
    <w:abstractNumId w:val="7"/>
  </w:num>
  <w:num w:numId="18" w16cid:durableId="1557736932">
    <w:abstractNumId w:val="16"/>
  </w:num>
  <w:num w:numId="19" w16cid:durableId="889725238">
    <w:abstractNumId w:val="37"/>
  </w:num>
  <w:num w:numId="20" w16cid:durableId="1554001118">
    <w:abstractNumId w:val="25"/>
  </w:num>
  <w:num w:numId="21" w16cid:durableId="1806776908">
    <w:abstractNumId w:val="27"/>
  </w:num>
  <w:num w:numId="22" w16cid:durableId="782110902">
    <w:abstractNumId w:val="21"/>
  </w:num>
  <w:num w:numId="23" w16cid:durableId="1232345565">
    <w:abstractNumId w:val="40"/>
  </w:num>
  <w:num w:numId="24" w16cid:durableId="1497576082">
    <w:abstractNumId w:val="8"/>
  </w:num>
  <w:num w:numId="25" w16cid:durableId="945580193">
    <w:abstractNumId w:val="2"/>
  </w:num>
  <w:num w:numId="26" w16cid:durableId="1684284973">
    <w:abstractNumId w:val="38"/>
  </w:num>
  <w:num w:numId="27" w16cid:durableId="856574654">
    <w:abstractNumId w:val="26"/>
  </w:num>
  <w:num w:numId="28" w16cid:durableId="583613037">
    <w:abstractNumId w:val="36"/>
  </w:num>
  <w:num w:numId="29" w16cid:durableId="378940712">
    <w:abstractNumId w:val="34"/>
  </w:num>
  <w:num w:numId="30" w16cid:durableId="486243174">
    <w:abstractNumId w:val="24"/>
  </w:num>
  <w:num w:numId="31" w16cid:durableId="1280988593">
    <w:abstractNumId w:val="39"/>
  </w:num>
  <w:num w:numId="32" w16cid:durableId="843711608">
    <w:abstractNumId w:val="20"/>
  </w:num>
  <w:num w:numId="33" w16cid:durableId="500119185">
    <w:abstractNumId w:val="10"/>
  </w:num>
  <w:num w:numId="34" w16cid:durableId="537816832">
    <w:abstractNumId w:val="6"/>
  </w:num>
  <w:num w:numId="35" w16cid:durableId="621889264">
    <w:abstractNumId w:val="18"/>
  </w:num>
  <w:num w:numId="36" w16cid:durableId="627053798">
    <w:abstractNumId w:val="12"/>
  </w:num>
  <w:num w:numId="37" w16cid:durableId="2091272834">
    <w:abstractNumId w:val="9"/>
  </w:num>
  <w:num w:numId="38" w16cid:durableId="1958179224">
    <w:abstractNumId w:val="19"/>
  </w:num>
  <w:num w:numId="39" w16cid:durableId="903027647">
    <w:abstractNumId w:val="0"/>
  </w:num>
  <w:num w:numId="40" w16cid:durableId="929968790">
    <w:abstractNumId w:val="22"/>
  </w:num>
  <w:num w:numId="41" w16cid:durableId="1325666657">
    <w:abstractNumId w:val="35"/>
  </w:num>
  <w:num w:numId="42" w16cid:durableId="1966348761">
    <w:abstractNumId w:val="3"/>
  </w:num>
  <w:num w:numId="43" w16cid:durableId="162503923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04DD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14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AF1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4B74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F1D8C"/>
    <w:rsid w:val="006F595A"/>
    <w:rsid w:val="006F69F0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621C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B6D2D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170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35C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6EBF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08C0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1027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261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94D3B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12-05T10:56:00Z</cp:lastPrinted>
  <dcterms:created xsi:type="dcterms:W3CDTF">2022-12-05T10:55:00Z</dcterms:created>
  <dcterms:modified xsi:type="dcterms:W3CDTF">2022-12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